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7F7BB4" w:rsidRPr="007F7BB4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7F7BB4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B285DE6" wp14:editId="46A716CC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7F7BB4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7F7BB4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F7BB4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7F7BB4" w:rsidRDefault="00E702EA" w:rsidP="00A441C0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F225BB" w:rsidRPr="007F7BB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15</w:t>
            </w:r>
          </w:p>
        </w:tc>
      </w:tr>
      <w:tr w:rsidR="007F7BB4" w:rsidRPr="007F7BB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F7BB4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7F7BB4" w:rsidRDefault="002767D8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7F7BB4" w:rsidRPr="007F7BB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F7BB4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7F7BB4" w:rsidRDefault="00F225B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5</w:t>
            </w:r>
            <w:r w:rsidR="003544F9" w:rsidRPr="007F7BB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="002767D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7F7BB4" w:rsidRPr="007F7BB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F7BB4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7F7BB4" w:rsidRDefault="00F225BB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7F7BB4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5</w:t>
            </w:r>
          </w:p>
        </w:tc>
      </w:tr>
    </w:tbl>
    <w:p w:rsidR="003544F9" w:rsidRPr="007F7BB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F7BB4" w:rsidRPr="007F7BB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F7BB4" w:rsidRDefault="003544F9" w:rsidP="00600D4F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600D4F" w:rsidRPr="007F7BB4">
              <w:rPr>
                <w:rFonts w:ascii="Times New Roman" w:hAnsi="Times New Roman" w:cs="Times New Roman"/>
                <w:color w:val="0D0D0D" w:themeColor="text1" w:themeTint="F2"/>
              </w:rPr>
              <w:t>Memur</w:t>
            </w:r>
            <w:proofErr w:type="gramEnd"/>
            <w:r w:rsidR="00600D4F" w:rsidRPr="007F7BB4">
              <w:rPr>
                <w:rFonts w:ascii="Times New Roman" w:hAnsi="Times New Roman" w:cs="Times New Roman"/>
                <w:color w:val="0D0D0D" w:themeColor="text1" w:themeTint="F2"/>
              </w:rPr>
              <w:t xml:space="preserve"> Uğur KARAKAŞ</w:t>
            </w:r>
          </w:p>
        </w:tc>
      </w:tr>
      <w:tr w:rsidR="007F7BB4" w:rsidRPr="007F7BB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F7BB4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7F7BB4" w:rsidRPr="007F7BB4" w:rsidTr="003544F9">
        <w:trPr>
          <w:trHeight w:val="961"/>
        </w:trPr>
        <w:tc>
          <w:tcPr>
            <w:tcW w:w="9781" w:type="dxa"/>
            <w:vAlign w:val="center"/>
          </w:tcPr>
          <w:p w:rsidR="003544F9" w:rsidRPr="007F7BB4" w:rsidRDefault="003544F9" w:rsidP="003C11C9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A441C0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A441C0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Default="003544F9" w:rsidP="003C11C9">
            <w:pPr>
              <w:tabs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3C11C9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3C11C9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</w:p>
          <w:p w:rsidR="003C11C9" w:rsidRPr="007F7BB4" w:rsidRDefault="003C11C9" w:rsidP="00EB6FDB">
            <w:pPr>
              <w:tabs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bookmarkStart w:id="0" w:name="_GoBack"/>
            <w:bookmarkEnd w:id="0"/>
            <w:proofErr w:type="gramStart"/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7F7BB4" w:rsidRPr="007F7BB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F7BB4" w:rsidRDefault="003544F9" w:rsidP="00600D4F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600D4F" w:rsidRPr="007F7BB4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600D4F" w:rsidRPr="007F7BB4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Recep Satılmış ÖZORHAN</w:t>
            </w:r>
          </w:p>
        </w:tc>
      </w:tr>
    </w:tbl>
    <w:p w:rsidR="003544F9" w:rsidRPr="007F7BB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7F7BB4" w:rsidRPr="007F7BB4" w:rsidTr="0028096E">
        <w:trPr>
          <w:trHeight w:val="7200"/>
        </w:trPr>
        <w:tc>
          <w:tcPr>
            <w:tcW w:w="9755" w:type="dxa"/>
          </w:tcPr>
          <w:p w:rsidR="00C044A8" w:rsidRPr="007F7BB4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7F7BB4" w:rsidRDefault="00164388" w:rsidP="001E3495">
            <w:pPr>
              <w:tabs>
                <w:tab w:val="left" w:pos="389"/>
                <w:tab w:val="left" w:pos="531"/>
                <w:tab w:val="left" w:pos="69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F7B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="00C044A8" w:rsidRPr="007F7B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044A8" w:rsidRPr="007F7BB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7F7BB4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5954F9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34B44" w:rsidRPr="007F7BB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A549D2" w:rsidRPr="007F7BB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954F9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DE73D9" w:rsidRPr="007F7BB4" w:rsidRDefault="00DE73D9" w:rsidP="00DE73D9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E73D9" w:rsidRPr="007F7BB4" w:rsidRDefault="00DE73D9" w:rsidP="00DE73D9">
            <w:pPr>
              <w:spacing w:line="5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4027E" w:rsidRPr="00787D91" w:rsidRDefault="007A34CA" w:rsidP="00116311">
            <w:pPr>
              <w:pStyle w:val="ListeParagraf"/>
              <w:numPr>
                <w:ilvl w:val="0"/>
                <w:numId w:val="20"/>
              </w:numPr>
              <w:tabs>
                <w:tab w:val="left" w:pos="760"/>
                <w:tab w:val="left" w:pos="9072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ni (Üyelik, ödünç verme, süre uzatımı, ayırtma işlemlerini) yürütmek üzere kütüphane zemin kattaki bankoda görevini yerine getirmek</w:t>
            </w:r>
            <w:r w:rsidR="00306DD9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EE5013" w:rsidRPr="00787D91" w:rsidRDefault="00EE501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760"/>
                <w:tab w:val="left" w:pos="9072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mizde bulunan aynı türden ve addan kitapların listesinin çıkartılarak fazla olanların dış b</w:t>
            </w:r>
            <w:r w:rsidR="007D3736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rimlere tesliminin yapılması iş ve işlemlerini yerine getirmek.</w:t>
            </w:r>
          </w:p>
          <w:p w:rsidR="00EE5013" w:rsidRPr="00787D91" w:rsidRDefault="00EE5013" w:rsidP="00D4027E">
            <w:pPr>
              <w:spacing w:line="1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787D91" w:rsidRDefault="006F75BD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ngelli öğrenci birim t</w:t>
            </w:r>
            <w:r w:rsidR="00EE5013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msilciliği</w:t>
            </w:r>
            <w:r w:rsidR="007D3736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asil)</w:t>
            </w:r>
            <w:r w:rsidR="007D3736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ş ve işlemlerini yerine getirmek.</w:t>
            </w:r>
          </w:p>
          <w:p w:rsidR="00EE5013" w:rsidRPr="00787D91" w:rsidRDefault="00EE5013" w:rsidP="00D4027E">
            <w:pPr>
              <w:spacing w:line="3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787D91" w:rsidRDefault="00EE501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ısmi zamanlı öğrencilerin iş ve işlemlerini yürütme</w:t>
            </w:r>
            <w:r w:rsidR="00D4027E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ini </w:t>
            </w:r>
            <w:r w:rsidR="006657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asil) </w:t>
            </w:r>
            <w:r w:rsidR="00D4027E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EE5013" w:rsidRPr="00787D91" w:rsidRDefault="00EE5013" w:rsidP="00D4027E">
            <w:pPr>
              <w:spacing w:line="43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787D91" w:rsidRDefault="00EE501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266" w:lineRule="auto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bulunan teknik cihazların (</w:t>
            </w:r>
            <w:proofErr w:type="spellStart"/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 tarama cihazları, klima, manyetik güvenl</w:t>
            </w:r>
            <w:r w:rsidR="00C17556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k kapısı, sterilizasyon cihazı, kalorifer </w:t>
            </w: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vb.)</w:t>
            </w:r>
            <w:r w:rsidR="00E0398A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akibini yapmak, </w:t>
            </w: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sikliklerin giderilmesini ve cihazlar</w:t>
            </w:r>
            <w:r w:rsidR="00E0398A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ın düzenli çalışmasını sağlama yerine getirmek.</w:t>
            </w:r>
          </w:p>
          <w:p w:rsidR="00EE5013" w:rsidRPr="00787D91" w:rsidRDefault="00EE5013" w:rsidP="00D4027E">
            <w:pPr>
              <w:spacing w:line="18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787D91" w:rsidRDefault="00EE5013" w:rsidP="006723AE">
            <w:pPr>
              <w:tabs>
                <w:tab w:val="left" w:pos="330"/>
              </w:tabs>
              <w:spacing w:line="42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787D91" w:rsidRDefault="00EE501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266" w:lineRule="auto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oruma ve Güvenlik Planı’nda </w:t>
            </w:r>
            <w:r w:rsidR="00F17DAE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urtarma </w:t>
            </w:r>
            <w:proofErr w:type="spellStart"/>
            <w:r w:rsidR="00F17DAE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F17DAE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</w:t>
            </w: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ip </w:t>
            </w:r>
            <w:r w:rsidR="00F17DAE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miri Yardımcısı </w:t>
            </w: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EE5013" w:rsidRPr="00787D91" w:rsidRDefault="00EE5013" w:rsidP="00D4027E">
            <w:pPr>
              <w:spacing w:line="9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23289D" w:rsidRPr="00787D91" w:rsidRDefault="0095676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76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Üniversitemiz Kalite Takımında </w:t>
            </w:r>
            <w:r w:rsidR="0023289D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lite elçisi/gönüllü görevini yerine getirmek.</w:t>
            </w:r>
          </w:p>
          <w:p w:rsidR="008F3E48" w:rsidRPr="00787D91" w:rsidRDefault="008F3E48" w:rsidP="00D4027E">
            <w:pPr>
              <w:pStyle w:val="ListeParagraf"/>
              <w:numPr>
                <w:ilvl w:val="0"/>
                <w:numId w:val="20"/>
              </w:numPr>
              <w:tabs>
                <w:tab w:val="left" w:pos="760"/>
              </w:tabs>
              <w:spacing w:line="271" w:lineRule="auto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nin doğalgaz takibini</w:t>
            </w:r>
            <w:r w:rsidR="00956763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yedek) yapmak ve bitmeye yakın olduğu zaman yükleme yap</w:t>
            </w:r>
            <w:r w:rsidR="00956763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ılması için </w:t>
            </w:r>
            <w:proofErr w:type="spellStart"/>
            <w:r w:rsidR="00956763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İMİD’e</w:t>
            </w:r>
            <w:proofErr w:type="spellEnd"/>
            <w:r w:rsidR="00956763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haber verme görevini yerine getirmek.</w:t>
            </w:r>
          </w:p>
          <w:p w:rsidR="0083296F" w:rsidRPr="00787D91" w:rsidRDefault="0083296F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Acil Durum Tahliye </w:t>
            </w:r>
            <w:proofErr w:type="spellStart"/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u,elektrik</w:t>
            </w:r>
            <w:proofErr w:type="spellEnd"/>
            <w:proofErr w:type="gramEnd"/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e doğalgaz kesintisini yapma görevini yerine getirmek.</w:t>
            </w:r>
          </w:p>
          <w:p w:rsidR="005136E8" w:rsidRPr="00787D91" w:rsidRDefault="005136E8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Acil Durum Tahliye Planı’nda bina yöneti</w:t>
            </w:r>
            <w:r w:rsidR="00242EEB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indeki </w:t>
            </w: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7624B5" w:rsidRPr="00787D91" w:rsidRDefault="005136E8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Acil Durum Toplanma Merkez </w:t>
            </w:r>
            <w:proofErr w:type="spellStart"/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oplanma merkezi sorumlusu yardımcısı görevini yerine getirmek.</w:t>
            </w:r>
          </w:p>
          <w:p w:rsidR="007624B5" w:rsidRPr="00787D91" w:rsidRDefault="007624B5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aşkanın ve Hastane Müdürünün verdiği tüm iş ve işlemleri yerine getirmek. </w:t>
            </w:r>
          </w:p>
          <w:p w:rsidR="00EE5013" w:rsidRPr="00D4027E" w:rsidRDefault="00EE5013" w:rsidP="00D4027E">
            <w:pPr>
              <w:spacing w:line="200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7F7BB4" w:rsidRDefault="00EE5013" w:rsidP="00D4027E">
            <w:pPr>
              <w:spacing w:line="2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EE5013" w:rsidRPr="007F7BB4" w:rsidRDefault="00164388" w:rsidP="00164388">
            <w:pPr>
              <w:tabs>
                <w:tab w:val="left" w:pos="780"/>
              </w:tabs>
              <w:spacing w:line="0" w:lineRule="atLeast"/>
              <w:ind w:left="52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EE5013"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EE5013" w:rsidRPr="00DD421C" w:rsidRDefault="00EE5013" w:rsidP="00EE5013">
            <w:pPr>
              <w:spacing w:line="205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E5013" w:rsidRPr="00787D91" w:rsidRDefault="00A57A62" w:rsidP="006723AE">
            <w:pPr>
              <w:pStyle w:val="ListeParagraf"/>
              <w:numPr>
                <w:ilvl w:val="0"/>
                <w:numId w:val="18"/>
              </w:numPr>
              <w:tabs>
                <w:tab w:val="left" w:pos="405"/>
                <w:tab w:val="left" w:pos="780"/>
              </w:tabs>
              <w:spacing w:line="0" w:lineRule="atLeast"/>
              <w:ind w:left="709" w:hanging="283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eknik hizme</w:t>
            </w:r>
            <w:r w:rsidR="00EE5013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ler, okuyucu ve bilgi hizmetleri ile ilgili çalışmaların yürütülmesinde yetkilidir.</w:t>
            </w:r>
          </w:p>
          <w:p w:rsidR="00C044A8" w:rsidRPr="007F7BB4" w:rsidRDefault="00C044A8" w:rsidP="00EE5013">
            <w:pPr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8096E" w:rsidRPr="007F7BB4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7F7BB4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67337" w:rsidRPr="007F7BB4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2F" w:rsidRDefault="0018462F" w:rsidP="005F51C3">
      <w:pPr>
        <w:spacing w:after="0" w:line="240" w:lineRule="auto"/>
      </w:pPr>
      <w:r>
        <w:separator/>
      </w:r>
    </w:p>
  </w:endnote>
  <w:endnote w:type="continuationSeparator" w:id="0">
    <w:p w:rsidR="0018462F" w:rsidRDefault="0018462F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2F" w:rsidRDefault="0018462F" w:rsidP="005F51C3">
      <w:pPr>
        <w:spacing w:after="0" w:line="240" w:lineRule="auto"/>
      </w:pPr>
      <w:r>
        <w:separator/>
      </w:r>
    </w:p>
  </w:footnote>
  <w:footnote w:type="continuationSeparator" w:id="0">
    <w:p w:rsidR="0018462F" w:rsidRDefault="0018462F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C2063"/>
    <w:multiLevelType w:val="hybridMultilevel"/>
    <w:tmpl w:val="02D64CA6"/>
    <w:lvl w:ilvl="0" w:tplc="11A6785A">
      <w:start w:val="1"/>
      <w:numFmt w:val="decimal"/>
      <w:lvlText w:val="%1)"/>
      <w:lvlJc w:val="left"/>
      <w:pPr>
        <w:ind w:left="11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80" w:hanging="360"/>
      </w:pPr>
    </w:lvl>
    <w:lvl w:ilvl="2" w:tplc="041F001B" w:tentative="1">
      <w:start w:val="1"/>
      <w:numFmt w:val="lowerRoman"/>
      <w:lvlText w:val="%3."/>
      <w:lvlJc w:val="right"/>
      <w:pPr>
        <w:ind w:left="2600" w:hanging="180"/>
      </w:pPr>
    </w:lvl>
    <w:lvl w:ilvl="3" w:tplc="041F000F" w:tentative="1">
      <w:start w:val="1"/>
      <w:numFmt w:val="decimal"/>
      <w:lvlText w:val="%4."/>
      <w:lvlJc w:val="left"/>
      <w:pPr>
        <w:ind w:left="3320" w:hanging="360"/>
      </w:pPr>
    </w:lvl>
    <w:lvl w:ilvl="4" w:tplc="041F0019" w:tentative="1">
      <w:start w:val="1"/>
      <w:numFmt w:val="lowerLetter"/>
      <w:lvlText w:val="%5."/>
      <w:lvlJc w:val="left"/>
      <w:pPr>
        <w:ind w:left="4040" w:hanging="360"/>
      </w:pPr>
    </w:lvl>
    <w:lvl w:ilvl="5" w:tplc="041F001B" w:tentative="1">
      <w:start w:val="1"/>
      <w:numFmt w:val="lowerRoman"/>
      <w:lvlText w:val="%6."/>
      <w:lvlJc w:val="right"/>
      <w:pPr>
        <w:ind w:left="4760" w:hanging="180"/>
      </w:pPr>
    </w:lvl>
    <w:lvl w:ilvl="6" w:tplc="041F000F" w:tentative="1">
      <w:start w:val="1"/>
      <w:numFmt w:val="decimal"/>
      <w:lvlText w:val="%7."/>
      <w:lvlJc w:val="left"/>
      <w:pPr>
        <w:ind w:left="5480" w:hanging="360"/>
      </w:pPr>
    </w:lvl>
    <w:lvl w:ilvl="7" w:tplc="041F0019" w:tentative="1">
      <w:start w:val="1"/>
      <w:numFmt w:val="lowerLetter"/>
      <w:lvlText w:val="%8."/>
      <w:lvlJc w:val="left"/>
      <w:pPr>
        <w:ind w:left="6200" w:hanging="360"/>
      </w:pPr>
    </w:lvl>
    <w:lvl w:ilvl="8" w:tplc="041F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F62AC"/>
    <w:multiLevelType w:val="hybridMultilevel"/>
    <w:tmpl w:val="3C2607E4"/>
    <w:lvl w:ilvl="0" w:tplc="03DC91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6">
    <w:nsid w:val="760569BE"/>
    <w:multiLevelType w:val="hybridMultilevel"/>
    <w:tmpl w:val="C8028C04"/>
    <w:lvl w:ilvl="0" w:tplc="E8745B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5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34B44"/>
    <w:rsid w:val="00045AA0"/>
    <w:rsid w:val="00060346"/>
    <w:rsid w:val="00067052"/>
    <w:rsid w:val="000A1269"/>
    <w:rsid w:val="000B3884"/>
    <w:rsid w:val="000F6BED"/>
    <w:rsid w:val="001059A9"/>
    <w:rsid w:val="00116311"/>
    <w:rsid w:val="00125987"/>
    <w:rsid w:val="00130FDC"/>
    <w:rsid w:val="00143730"/>
    <w:rsid w:val="00164388"/>
    <w:rsid w:val="00175F3B"/>
    <w:rsid w:val="00180F55"/>
    <w:rsid w:val="0018462F"/>
    <w:rsid w:val="00195D69"/>
    <w:rsid w:val="00197601"/>
    <w:rsid w:val="001D2FBD"/>
    <w:rsid w:val="001E0501"/>
    <w:rsid w:val="001E1C2F"/>
    <w:rsid w:val="001E3495"/>
    <w:rsid w:val="001F57EF"/>
    <w:rsid w:val="002027F7"/>
    <w:rsid w:val="00216CB1"/>
    <w:rsid w:val="0023289D"/>
    <w:rsid w:val="00233D07"/>
    <w:rsid w:val="00242EEB"/>
    <w:rsid w:val="00246A1D"/>
    <w:rsid w:val="00273432"/>
    <w:rsid w:val="00274A0D"/>
    <w:rsid w:val="002767D8"/>
    <w:rsid w:val="00280841"/>
    <w:rsid w:val="0028096E"/>
    <w:rsid w:val="002A63EA"/>
    <w:rsid w:val="002B3F76"/>
    <w:rsid w:val="00306DD9"/>
    <w:rsid w:val="00316BC3"/>
    <w:rsid w:val="00324DC3"/>
    <w:rsid w:val="00336D4E"/>
    <w:rsid w:val="00346948"/>
    <w:rsid w:val="003544F9"/>
    <w:rsid w:val="003654BB"/>
    <w:rsid w:val="00367337"/>
    <w:rsid w:val="00380D6E"/>
    <w:rsid w:val="003B1AB3"/>
    <w:rsid w:val="003C11C9"/>
    <w:rsid w:val="003C5675"/>
    <w:rsid w:val="003C74F2"/>
    <w:rsid w:val="003E7E2E"/>
    <w:rsid w:val="003F2BCF"/>
    <w:rsid w:val="004201CD"/>
    <w:rsid w:val="00457D68"/>
    <w:rsid w:val="0049017F"/>
    <w:rsid w:val="00497080"/>
    <w:rsid w:val="004B6432"/>
    <w:rsid w:val="004D3F55"/>
    <w:rsid w:val="00504B2F"/>
    <w:rsid w:val="00506A10"/>
    <w:rsid w:val="005136E8"/>
    <w:rsid w:val="005519A6"/>
    <w:rsid w:val="00553E36"/>
    <w:rsid w:val="005747A2"/>
    <w:rsid w:val="0058453A"/>
    <w:rsid w:val="005954F9"/>
    <w:rsid w:val="005F51C3"/>
    <w:rsid w:val="00600D4F"/>
    <w:rsid w:val="00605A71"/>
    <w:rsid w:val="0062215C"/>
    <w:rsid w:val="006657A8"/>
    <w:rsid w:val="00671320"/>
    <w:rsid w:val="006723AE"/>
    <w:rsid w:val="006912A9"/>
    <w:rsid w:val="006D134F"/>
    <w:rsid w:val="006D22B2"/>
    <w:rsid w:val="006F75BD"/>
    <w:rsid w:val="00706FBE"/>
    <w:rsid w:val="0071060D"/>
    <w:rsid w:val="00722C1E"/>
    <w:rsid w:val="0075300E"/>
    <w:rsid w:val="007624B5"/>
    <w:rsid w:val="00787D91"/>
    <w:rsid w:val="00795CFD"/>
    <w:rsid w:val="007A34CA"/>
    <w:rsid w:val="007B671B"/>
    <w:rsid w:val="007B68CB"/>
    <w:rsid w:val="007D3736"/>
    <w:rsid w:val="007F7BB4"/>
    <w:rsid w:val="0083296F"/>
    <w:rsid w:val="0086180C"/>
    <w:rsid w:val="008731B7"/>
    <w:rsid w:val="008B1E56"/>
    <w:rsid w:val="008B3D2B"/>
    <w:rsid w:val="008B5021"/>
    <w:rsid w:val="008D55F9"/>
    <w:rsid w:val="008E34BA"/>
    <w:rsid w:val="008F3E48"/>
    <w:rsid w:val="00902CF5"/>
    <w:rsid w:val="00910864"/>
    <w:rsid w:val="00923360"/>
    <w:rsid w:val="00936A50"/>
    <w:rsid w:val="00950225"/>
    <w:rsid w:val="00956763"/>
    <w:rsid w:val="00957687"/>
    <w:rsid w:val="00962CA5"/>
    <w:rsid w:val="00974781"/>
    <w:rsid w:val="00986477"/>
    <w:rsid w:val="00997D32"/>
    <w:rsid w:val="009A2341"/>
    <w:rsid w:val="009A48A7"/>
    <w:rsid w:val="009B6B04"/>
    <w:rsid w:val="009B7531"/>
    <w:rsid w:val="009F3FC6"/>
    <w:rsid w:val="00A04924"/>
    <w:rsid w:val="00A10BD7"/>
    <w:rsid w:val="00A12080"/>
    <w:rsid w:val="00A33E44"/>
    <w:rsid w:val="00A441C0"/>
    <w:rsid w:val="00A549D2"/>
    <w:rsid w:val="00A57A62"/>
    <w:rsid w:val="00A57B10"/>
    <w:rsid w:val="00AA5336"/>
    <w:rsid w:val="00AB479D"/>
    <w:rsid w:val="00AD0AEA"/>
    <w:rsid w:val="00B349B2"/>
    <w:rsid w:val="00B50FAB"/>
    <w:rsid w:val="00B835D2"/>
    <w:rsid w:val="00B86C95"/>
    <w:rsid w:val="00BA7047"/>
    <w:rsid w:val="00BB4D94"/>
    <w:rsid w:val="00BC5F7F"/>
    <w:rsid w:val="00BD03A9"/>
    <w:rsid w:val="00BD7EB4"/>
    <w:rsid w:val="00BE71BD"/>
    <w:rsid w:val="00C044A8"/>
    <w:rsid w:val="00C17556"/>
    <w:rsid w:val="00C22C00"/>
    <w:rsid w:val="00C5387F"/>
    <w:rsid w:val="00C705D1"/>
    <w:rsid w:val="00C7251E"/>
    <w:rsid w:val="00CD7AA4"/>
    <w:rsid w:val="00CE46CD"/>
    <w:rsid w:val="00CE7786"/>
    <w:rsid w:val="00D01C07"/>
    <w:rsid w:val="00D26481"/>
    <w:rsid w:val="00D33DEE"/>
    <w:rsid w:val="00D4027E"/>
    <w:rsid w:val="00D41B74"/>
    <w:rsid w:val="00D57B21"/>
    <w:rsid w:val="00D65D4F"/>
    <w:rsid w:val="00D67519"/>
    <w:rsid w:val="00DD421C"/>
    <w:rsid w:val="00DE0FEA"/>
    <w:rsid w:val="00DE73D9"/>
    <w:rsid w:val="00E0398A"/>
    <w:rsid w:val="00E157F6"/>
    <w:rsid w:val="00E42420"/>
    <w:rsid w:val="00E702EA"/>
    <w:rsid w:val="00E74E35"/>
    <w:rsid w:val="00E95D26"/>
    <w:rsid w:val="00EA1303"/>
    <w:rsid w:val="00EA37D0"/>
    <w:rsid w:val="00EB4D00"/>
    <w:rsid w:val="00EB6FDB"/>
    <w:rsid w:val="00ED07EB"/>
    <w:rsid w:val="00ED50CC"/>
    <w:rsid w:val="00ED6C09"/>
    <w:rsid w:val="00EE5013"/>
    <w:rsid w:val="00EF117B"/>
    <w:rsid w:val="00EF3ED9"/>
    <w:rsid w:val="00F17DAE"/>
    <w:rsid w:val="00F225BB"/>
    <w:rsid w:val="00F309EE"/>
    <w:rsid w:val="00F922FC"/>
    <w:rsid w:val="00F92498"/>
    <w:rsid w:val="00FB4021"/>
    <w:rsid w:val="00F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E370-7A9A-466F-895D-1A83EE12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21T08:52:00Z</cp:lastPrinted>
  <dcterms:created xsi:type="dcterms:W3CDTF">2020-01-29T10:48:00Z</dcterms:created>
  <dcterms:modified xsi:type="dcterms:W3CDTF">2020-01-29T10:59:00Z</dcterms:modified>
</cp:coreProperties>
</file>